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2016C7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3325</wp:posOffset>
            </wp:positionH>
            <wp:positionV relativeFrom="paragraph">
              <wp:posOffset>-920750</wp:posOffset>
            </wp:positionV>
            <wp:extent cx="7560310" cy="10706735"/>
            <wp:effectExtent l="19050" t="0" r="2540" b="0"/>
            <wp:wrapNone/>
            <wp:docPr id="26" name="图片 26" descr="省科协-主管单位批复文件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省科协-主管单位批复文件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0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Pr="00286757" w:rsidRDefault="00511330" w:rsidP="00511330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2"/>
          <w:szCs w:val="32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2016C7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50620</wp:posOffset>
            </wp:positionH>
            <wp:positionV relativeFrom="paragraph">
              <wp:posOffset>-930910</wp:posOffset>
            </wp:positionV>
            <wp:extent cx="7560310" cy="10706735"/>
            <wp:effectExtent l="19050" t="0" r="2540" b="0"/>
            <wp:wrapNone/>
            <wp:docPr id="27" name="图片 27" descr="省科协-主管单位批复文件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省科协-主管单位批复文件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0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11330" w:rsidRPr="003D7D20" w:rsidRDefault="00511330" w:rsidP="00511330">
      <w:pPr>
        <w:widowControl/>
        <w:shd w:val="clear" w:color="auto" w:fill="FFFFFF"/>
        <w:spacing w:line="500" w:lineRule="exact"/>
        <w:rPr>
          <w:rFonts w:ascii="宋体" w:hAnsi="宋体" w:cs="Arial"/>
          <w:color w:val="000000"/>
          <w:kern w:val="0"/>
          <w:sz w:val="28"/>
          <w:szCs w:val="28"/>
        </w:rPr>
      </w:pPr>
    </w:p>
    <w:p w:rsidR="00585D30" w:rsidRPr="00511330" w:rsidRDefault="00585D30" w:rsidP="00511330"/>
    <w:sectPr w:rsidR="00585D30" w:rsidRPr="00511330" w:rsidSect="00511330">
      <w:headerReference w:type="default" r:id="rId10"/>
      <w:footerReference w:type="default" r:id="rId11"/>
      <w:pgSz w:w="11906" w:h="16838"/>
      <w:pgMar w:top="1440" w:right="1797" w:bottom="158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1F7" w:rsidRDefault="00FC41F7" w:rsidP="003E0A06">
      <w:r>
        <w:separator/>
      </w:r>
    </w:p>
  </w:endnote>
  <w:endnote w:type="continuationSeparator" w:id="0">
    <w:p w:rsidR="00FC41F7" w:rsidRDefault="00FC41F7" w:rsidP="003E0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30" w:rsidRDefault="00D50DA8">
    <w:pPr>
      <w:pStyle w:val="a5"/>
      <w:jc w:val="center"/>
    </w:pPr>
    <w:fldSimple w:instr=" PAGE   \* MERGEFORMAT ">
      <w:r w:rsidR="002016C7" w:rsidRPr="002016C7">
        <w:rPr>
          <w:noProof/>
          <w:lang w:val="zh-CN"/>
        </w:rPr>
        <w:t>2</w:t>
      </w:r>
    </w:fldSimple>
  </w:p>
  <w:p w:rsidR="00585D30" w:rsidRDefault="00585D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1F7" w:rsidRDefault="00FC41F7" w:rsidP="003E0A06">
      <w:r>
        <w:separator/>
      </w:r>
    </w:p>
  </w:footnote>
  <w:footnote w:type="continuationSeparator" w:id="0">
    <w:p w:rsidR="00FC41F7" w:rsidRDefault="00FC41F7" w:rsidP="003E0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30" w:rsidRDefault="00585D30" w:rsidP="00EF47D8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A3E"/>
    <w:multiLevelType w:val="hybridMultilevel"/>
    <w:tmpl w:val="484C0128"/>
    <w:lvl w:ilvl="0" w:tplc="C4F0BDFE">
      <w:start w:val="2"/>
      <w:numFmt w:val="japaneseCounting"/>
      <w:lvlText w:val="%1、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1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7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3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5" w:hanging="420"/>
      </w:pPr>
      <w:rPr>
        <w:rFonts w:cs="Times New Roman"/>
      </w:rPr>
    </w:lvl>
  </w:abstractNum>
  <w:abstractNum w:abstractNumId="1">
    <w:nsid w:val="4C2906E7"/>
    <w:multiLevelType w:val="multilevel"/>
    <w:tmpl w:val="4C2906E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28C"/>
    <w:rsid w:val="000021D6"/>
    <w:rsid w:val="000138B1"/>
    <w:rsid w:val="00017435"/>
    <w:rsid w:val="00027811"/>
    <w:rsid w:val="000359A3"/>
    <w:rsid w:val="000377D9"/>
    <w:rsid w:val="0004149D"/>
    <w:rsid w:val="00057A45"/>
    <w:rsid w:val="00060D44"/>
    <w:rsid w:val="000619C8"/>
    <w:rsid w:val="00067D67"/>
    <w:rsid w:val="00070709"/>
    <w:rsid w:val="00074622"/>
    <w:rsid w:val="0007759A"/>
    <w:rsid w:val="000814C0"/>
    <w:rsid w:val="00084E14"/>
    <w:rsid w:val="00086846"/>
    <w:rsid w:val="00091305"/>
    <w:rsid w:val="00094802"/>
    <w:rsid w:val="000B0F50"/>
    <w:rsid w:val="000B4CD2"/>
    <w:rsid w:val="000B7EB5"/>
    <w:rsid w:val="000C3363"/>
    <w:rsid w:val="000D4BD3"/>
    <w:rsid w:val="000E39CE"/>
    <w:rsid w:val="000E6BC5"/>
    <w:rsid w:val="0010575E"/>
    <w:rsid w:val="00107902"/>
    <w:rsid w:val="00113F6A"/>
    <w:rsid w:val="00133DD1"/>
    <w:rsid w:val="0013485C"/>
    <w:rsid w:val="00137E05"/>
    <w:rsid w:val="00143479"/>
    <w:rsid w:val="001510D8"/>
    <w:rsid w:val="001535CB"/>
    <w:rsid w:val="001579FC"/>
    <w:rsid w:val="0016148B"/>
    <w:rsid w:val="00167DF4"/>
    <w:rsid w:val="0017190C"/>
    <w:rsid w:val="00172F7E"/>
    <w:rsid w:val="0017603E"/>
    <w:rsid w:val="00180B5C"/>
    <w:rsid w:val="00184935"/>
    <w:rsid w:val="00185455"/>
    <w:rsid w:val="0018631B"/>
    <w:rsid w:val="00194594"/>
    <w:rsid w:val="00194903"/>
    <w:rsid w:val="001952BC"/>
    <w:rsid w:val="001A3843"/>
    <w:rsid w:val="001B1AA3"/>
    <w:rsid w:val="001B22AC"/>
    <w:rsid w:val="001B5766"/>
    <w:rsid w:val="001B5812"/>
    <w:rsid w:val="001B7D92"/>
    <w:rsid w:val="001B7E69"/>
    <w:rsid w:val="001C1398"/>
    <w:rsid w:val="001D5EAC"/>
    <w:rsid w:val="001D7795"/>
    <w:rsid w:val="001E3B43"/>
    <w:rsid w:val="001E4794"/>
    <w:rsid w:val="001F092B"/>
    <w:rsid w:val="001F0C63"/>
    <w:rsid w:val="001F249D"/>
    <w:rsid w:val="001F621F"/>
    <w:rsid w:val="00201072"/>
    <w:rsid w:val="002016C7"/>
    <w:rsid w:val="002063E4"/>
    <w:rsid w:val="002104ED"/>
    <w:rsid w:val="00211095"/>
    <w:rsid w:val="00212ADB"/>
    <w:rsid w:val="00216690"/>
    <w:rsid w:val="00227779"/>
    <w:rsid w:val="00233496"/>
    <w:rsid w:val="0023480D"/>
    <w:rsid w:val="00244C18"/>
    <w:rsid w:val="00247B0B"/>
    <w:rsid w:val="00254FE7"/>
    <w:rsid w:val="00271194"/>
    <w:rsid w:val="00272A7A"/>
    <w:rsid w:val="00274088"/>
    <w:rsid w:val="0027416F"/>
    <w:rsid w:val="00276A8A"/>
    <w:rsid w:val="002943DB"/>
    <w:rsid w:val="002A17DB"/>
    <w:rsid w:val="002A51E8"/>
    <w:rsid w:val="002B7898"/>
    <w:rsid w:val="002C3DA8"/>
    <w:rsid w:val="002C4BF8"/>
    <w:rsid w:val="002C76E2"/>
    <w:rsid w:val="002D5BE7"/>
    <w:rsid w:val="002D7C38"/>
    <w:rsid w:val="002E18EF"/>
    <w:rsid w:val="002E4C8D"/>
    <w:rsid w:val="002E5708"/>
    <w:rsid w:val="002F23C4"/>
    <w:rsid w:val="002F6A53"/>
    <w:rsid w:val="0030590C"/>
    <w:rsid w:val="00305A76"/>
    <w:rsid w:val="0030722B"/>
    <w:rsid w:val="00314148"/>
    <w:rsid w:val="00322933"/>
    <w:rsid w:val="00323CF9"/>
    <w:rsid w:val="0032413D"/>
    <w:rsid w:val="0032552D"/>
    <w:rsid w:val="003275D0"/>
    <w:rsid w:val="00332B00"/>
    <w:rsid w:val="00337E58"/>
    <w:rsid w:val="003517E6"/>
    <w:rsid w:val="003613CA"/>
    <w:rsid w:val="00361F0A"/>
    <w:rsid w:val="00362B1C"/>
    <w:rsid w:val="00363AD8"/>
    <w:rsid w:val="0036495E"/>
    <w:rsid w:val="00366C7B"/>
    <w:rsid w:val="00372A40"/>
    <w:rsid w:val="0038593D"/>
    <w:rsid w:val="00386758"/>
    <w:rsid w:val="00395332"/>
    <w:rsid w:val="003A1714"/>
    <w:rsid w:val="003A1728"/>
    <w:rsid w:val="003B6D83"/>
    <w:rsid w:val="003C2A00"/>
    <w:rsid w:val="003C47E8"/>
    <w:rsid w:val="003C5C08"/>
    <w:rsid w:val="003D03FC"/>
    <w:rsid w:val="003D07E8"/>
    <w:rsid w:val="003D08C7"/>
    <w:rsid w:val="003D162F"/>
    <w:rsid w:val="003D34CF"/>
    <w:rsid w:val="003D5FC7"/>
    <w:rsid w:val="003D69B5"/>
    <w:rsid w:val="003E0A06"/>
    <w:rsid w:val="003F6B73"/>
    <w:rsid w:val="0040043E"/>
    <w:rsid w:val="00400F88"/>
    <w:rsid w:val="00402818"/>
    <w:rsid w:val="0041229C"/>
    <w:rsid w:val="00412344"/>
    <w:rsid w:val="00421C65"/>
    <w:rsid w:val="00422B3E"/>
    <w:rsid w:val="00423BF1"/>
    <w:rsid w:val="004262B6"/>
    <w:rsid w:val="00426314"/>
    <w:rsid w:val="004317EE"/>
    <w:rsid w:val="00433EEC"/>
    <w:rsid w:val="00434C96"/>
    <w:rsid w:val="004461E5"/>
    <w:rsid w:val="004473BC"/>
    <w:rsid w:val="00456F4B"/>
    <w:rsid w:val="004658A8"/>
    <w:rsid w:val="00477BCB"/>
    <w:rsid w:val="004804C3"/>
    <w:rsid w:val="004810CB"/>
    <w:rsid w:val="004A0723"/>
    <w:rsid w:val="004B6409"/>
    <w:rsid w:val="004C177E"/>
    <w:rsid w:val="004C1B79"/>
    <w:rsid w:val="004C2EB3"/>
    <w:rsid w:val="004C3578"/>
    <w:rsid w:val="004D1846"/>
    <w:rsid w:val="004D2649"/>
    <w:rsid w:val="004D49AE"/>
    <w:rsid w:val="004D61B2"/>
    <w:rsid w:val="004F041B"/>
    <w:rsid w:val="004F1F5F"/>
    <w:rsid w:val="004F3955"/>
    <w:rsid w:val="004F708A"/>
    <w:rsid w:val="005015D4"/>
    <w:rsid w:val="00501CA5"/>
    <w:rsid w:val="00501F60"/>
    <w:rsid w:val="00507170"/>
    <w:rsid w:val="00511330"/>
    <w:rsid w:val="00511444"/>
    <w:rsid w:val="00521F36"/>
    <w:rsid w:val="00524BA5"/>
    <w:rsid w:val="0052768B"/>
    <w:rsid w:val="00531C99"/>
    <w:rsid w:val="00540451"/>
    <w:rsid w:val="0054468F"/>
    <w:rsid w:val="00547E19"/>
    <w:rsid w:val="00552628"/>
    <w:rsid w:val="00552749"/>
    <w:rsid w:val="00560F78"/>
    <w:rsid w:val="0056699A"/>
    <w:rsid w:val="005670CC"/>
    <w:rsid w:val="0057190C"/>
    <w:rsid w:val="0057251B"/>
    <w:rsid w:val="0057443B"/>
    <w:rsid w:val="005761E6"/>
    <w:rsid w:val="00581531"/>
    <w:rsid w:val="00581A64"/>
    <w:rsid w:val="0058355E"/>
    <w:rsid w:val="00583BE8"/>
    <w:rsid w:val="00585D01"/>
    <w:rsid w:val="00585D30"/>
    <w:rsid w:val="00586319"/>
    <w:rsid w:val="00596567"/>
    <w:rsid w:val="005A49D7"/>
    <w:rsid w:val="005A6D8F"/>
    <w:rsid w:val="005B15BD"/>
    <w:rsid w:val="005B2C9E"/>
    <w:rsid w:val="005B437C"/>
    <w:rsid w:val="005B5DE4"/>
    <w:rsid w:val="005C1772"/>
    <w:rsid w:val="005C2561"/>
    <w:rsid w:val="005C32DC"/>
    <w:rsid w:val="005D4D26"/>
    <w:rsid w:val="005D50B4"/>
    <w:rsid w:val="005D59C8"/>
    <w:rsid w:val="005E0BDE"/>
    <w:rsid w:val="00602D0F"/>
    <w:rsid w:val="00610741"/>
    <w:rsid w:val="00630F01"/>
    <w:rsid w:val="006373A9"/>
    <w:rsid w:val="0063773C"/>
    <w:rsid w:val="006414B2"/>
    <w:rsid w:val="00662471"/>
    <w:rsid w:val="006626C6"/>
    <w:rsid w:val="0066759E"/>
    <w:rsid w:val="00667B46"/>
    <w:rsid w:val="006740CE"/>
    <w:rsid w:val="00685706"/>
    <w:rsid w:val="00687204"/>
    <w:rsid w:val="006877FA"/>
    <w:rsid w:val="0069593D"/>
    <w:rsid w:val="006A1EC2"/>
    <w:rsid w:val="006A5B04"/>
    <w:rsid w:val="006A6028"/>
    <w:rsid w:val="006A6529"/>
    <w:rsid w:val="006A6F5E"/>
    <w:rsid w:val="006B1455"/>
    <w:rsid w:val="006B1FC8"/>
    <w:rsid w:val="006B6C8F"/>
    <w:rsid w:val="006C138B"/>
    <w:rsid w:val="006C5527"/>
    <w:rsid w:val="006E3FDB"/>
    <w:rsid w:val="006F044F"/>
    <w:rsid w:val="006F0C35"/>
    <w:rsid w:val="00702882"/>
    <w:rsid w:val="0070343A"/>
    <w:rsid w:val="007122A7"/>
    <w:rsid w:val="00712769"/>
    <w:rsid w:val="00715935"/>
    <w:rsid w:val="007172A7"/>
    <w:rsid w:val="00722C5E"/>
    <w:rsid w:val="00725DF0"/>
    <w:rsid w:val="00745BC5"/>
    <w:rsid w:val="00747561"/>
    <w:rsid w:val="0076132A"/>
    <w:rsid w:val="00766802"/>
    <w:rsid w:val="00770C27"/>
    <w:rsid w:val="00773DEB"/>
    <w:rsid w:val="007749E8"/>
    <w:rsid w:val="0078076F"/>
    <w:rsid w:val="00785A02"/>
    <w:rsid w:val="00796EBA"/>
    <w:rsid w:val="007A0D62"/>
    <w:rsid w:val="007A24A0"/>
    <w:rsid w:val="007A4CB2"/>
    <w:rsid w:val="007A6932"/>
    <w:rsid w:val="007B411D"/>
    <w:rsid w:val="007B713B"/>
    <w:rsid w:val="007D39E3"/>
    <w:rsid w:val="007D604E"/>
    <w:rsid w:val="007D63F5"/>
    <w:rsid w:val="007D766E"/>
    <w:rsid w:val="007F2A7C"/>
    <w:rsid w:val="008033A7"/>
    <w:rsid w:val="008054D8"/>
    <w:rsid w:val="008119EF"/>
    <w:rsid w:val="00835F7C"/>
    <w:rsid w:val="0085494A"/>
    <w:rsid w:val="00856FED"/>
    <w:rsid w:val="008713A4"/>
    <w:rsid w:val="0087217A"/>
    <w:rsid w:val="00873043"/>
    <w:rsid w:val="0087361C"/>
    <w:rsid w:val="008765DF"/>
    <w:rsid w:val="0088497F"/>
    <w:rsid w:val="008A6DAA"/>
    <w:rsid w:val="008B0900"/>
    <w:rsid w:val="008B6450"/>
    <w:rsid w:val="008C0861"/>
    <w:rsid w:val="008C2E71"/>
    <w:rsid w:val="008D35C5"/>
    <w:rsid w:val="008F412C"/>
    <w:rsid w:val="00902516"/>
    <w:rsid w:val="00904C52"/>
    <w:rsid w:val="00905707"/>
    <w:rsid w:val="009165DD"/>
    <w:rsid w:val="009174ED"/>
    <w:rsid w:val="0092194E"/>
    <w:rsid w:val="00946885"/>
    <w:rsid w:val="0096567E"/>
    <w:rsid w:val="00967393"/>
    <w:rsid w:val="00970B45"/>
    <w:rsid w:val="009815D5"/>
    <w:rsid w:val="009825C0"/>
    <w:rsid w:val="0099028C"/>
    <w:rsid w:val="00992573"/>
    <w:rsid w:val="00992696"/>
    <w:rsid w:val="00993394"/>
    <w:rsid w:val="009A14B1"/>
    <w:rsid w:val="009A2FC9"/>
    <w:rsid w:val="009A512F"/>
    <w:rsid w:val="009A54FD"/>
    <w:rsid w:val="009A6C31"/>
    <w:rsid w:val="009B24BE"/>
    <w:rsid w:val="009B3DB4"/>
    <w:rsid w:val="009C5AD3"/>
    <w:rsid w:val="009C6C6E"/>
    <w:rsid w:val="009D301D"/>
    <w:rsid w:val="009E01D6"/>
    <w:rsid w:val="009E0A45"/>
    <w:rsid w:val="009E3CC4"/>
    <w:rsid w:val="009E76E5"/>
    <w:rsid w:val="009F5DBC"/>
    <w:rsid w:val="009F7E74"/>
    <w:rsid w:val="00A12453"/>
    <w:rsid w:val="00A13CD1"/>
    <w:rsid w:val="00A14E00"/>
    <w:rsid w:val="00A22C17"/>
    <w:rsid w:val="00A26450"/>
    <w:rsid w:val="00A30DA6"/>
    <w:rsid w:val="00A30DAC"/>
    <w:rsid w:val="00A408A2"/>
    <w:rsid w:val="00A4488E"/>
    <w:rsid w:val="00A47A1C"/>
    <w:rsid w:val="00A56012"/>
    <w:rsid w:val="00A6039D"/>
    <w:rsid w:val="00A66F67"/>
    <w:rsid w:val="00A67A09"/>
    <w:rsid w:val="00A723EE"/>
    <w:rsid w:val="00A75802"/>
    <w:rsid w:val="00A8051B"/>
    <w:rsid w:val="00A8527E"/>
    <w:rsid w:val="00A9328D"/>
    <w:rsid w:val="00AC6069"/>
    <w:rsid w:val="00AC7217"/>
    <w:rsid w:val="00AC72EA"/>
    <w:rsid w:val="00AE0F42"/>
    <w:rsid w:val="00AE13B3"/>
    <w:rsid w:val="00AE7666"/>
    <w:rsid w:val="00AE77CB"/>
    <w:rsid w:val="00AF0633"/>
    <w:rsid w:val="00AF0CEF"/>
    <w:rsid w:val="00AF13B9"/>
    <w:rsid w:val="00AF32F1"/>
    <w:rsid w:val="00AF77E9"/>
    <w:rsid w:val="00B0189E"/>
    <w:rsid w:val="00B0213A"/>
    <w:rsid w:val="00B03236"/>
    <w:rsid w:val="00B1012A"/>
    <w:rsid w:val="00B10669"/>
    <w:rsid w:val="00B24AA6"/>
    <w:rsid w:val="00B43B7E"/>
    <w:rsid w:val="00B43C56"/>
    <w:rsid w:val="00B4582D"/>
    <w:rsid w:val="00B458A5"/>
    <w:rsid w:val="00B52586"/>
    <w:rsid w:val="00B527F0"/>
    <w:rsid w:val="00B545C6"/>
    <w:rsid w:val="00B63B61"/>
    <w:rsid w:val="00B66343"/>
    <w:rsid w:val="00B67627"/>
    <w:rsid w:val="00B87A00"/>
    <w:rsid w:val="00B91A38"/>
    <w:rsid w:val="00BA2CB1"/>
    <w:rsid w:val="00BA5270"/>
    <w:rsid w:val="00BB43E3"/>
    <w:rsid w:val="00BC0419"/>
    <w:rsid w:val="00BC0FDF"/>
    <w:rsid w:val="00BC2642"/>
    <w:rsid w:val="00BC6A19"/>
    <w:rsid w:val="00BD3223"/>
    <w:rsid w:val="00BD52D8"/>
    <w:rsid w:val="00BD630A"/>
    <w:rsid w:val="00BE1B39"/>
    <w:rsid w:val="00BF1F0F"/>
    <w:rsid w:val="00C070D2"/>
    <w:rsid w:val="00C0714F"/>
    <w:rsid w:val="00C10F4C"/>
    <w:rsid w:val="00C13A94"/>
    <w:rsid w:val="00C23226"/>
    <w:rsid w:val="00C23273"/>
    <w:rsid w:val="00C239BC"/>
    <w:rsid w:val="00C24043"/>
    <w:rsid w:val="00C24879"/>
    <w:rsid w:val="00C31DC8"/>
    <w:rsid w:val="00C340C8"/>
    <w:rsid w:val="00C449F3"/>
    <w:rsid w:val="00C4753A"/>
    <w:rsid w:val="00C47BAC"/>
    <w:rsid w:val="00C61298"/>
    <w:rsid w:val="00C65236"/>
    <w:rsid w:val="00C704EE"/>
    <w:rsid w:val="00C73549"/>
    <w:rsid w:val="00C74C92"/>
    <w:rsid w:val="00C80509"/>
    <w:rsid w:val="00C81B59"/>
    <w:rsid w:val="00C909A3"/>
    <w:rsid w:val="00C90ABC"/>
    <w:rsid w:val="00C961D1"/>
    <w:rsid w:val="00CA1615"/>
    <w:rsid w:val="00CB01E6"/>
    <w:rsid w:val="00CB0E0D"/>
    <w:rsid w:val="00CB4F6D"/>
    <w:rsid w:val="00CB7CBD"/>
    <w:rsid w:val="00CC5828"/>
    <w:rsid w:val="00CC6314"/>
    <w:rsid w:val="00CD0659"/>
    <w:rsid w:val="00CD1B23"/>
    <w:rsid w:val="00CD5365"/>
    <w:rsid w:val="00CD693C"/>
    <w:rsid w:val="00CE3042"/>
    <w:rsid w:val="00CE7F4D"/>
    <w:rsid w:val="00CF29C2"/>
    <w:rsid w:val="00D018B8"/>
    <w:rsid w:val="00D07EC7"/>
    <w:rsid w:val="00D1164E"/>
    <w:rsid w:val="00D23CCA"/>
    <w:rsid w:val="00D464EF"/>
    <w:rsid w:val="00D50DA8"/>
    <w:rsid w:val="00D5411B"/>
    <w:rsid w:val="00D54ECF"/>
    <w:rsid w:val="00D54F04"/>
    <w:rsid w:val="00D5653A"/>
    <w:rsid w:val="00D56727"/>
    <w:rsid w:val="00D57D31"/>
    <w:rsid w:val="00D63668"/>
    <w:rsid w:val="00D649E6"/>
    <w:rsid w:val="00D71AA0"/>
    <w:rsid w:val="00D7240D"/>
    <w:rsid w:val="00D81DFA"/>
    <w:rsid w:val="00D94182"/>
    <w:rsid w:val="00D95930"/>
    <w:rsid w:val="00DA25AE"/>
    <w:rsid w:val="00DB6095"/>
    <w:rsid w:val="00DB6FF7"/>
    <w:rsid w:val="00DC0E03"/>
    <w:rsid w:val="00DD053A"/>
    <w:rsid w:val="00DD4A4A"/>
    <w:rsid w:val="00DE1471"/>
    <w:rsid w:val="00DE348A"/>
    <w:rsid w:val="00DF209A"/>
    <w:rsid w:val="00E01C89"/>
    <w:rsid w:val="00E06371"/>
    <w:rsid w:val="00E079A5"/>
    <w:rsid w:val="00E218DB"/>
    <w:rsid w:val="00E2200E"/>
    <w:rsid w:val="00E237B3"/>
    <w:rsid w:val="00E33A35"/>
    <w:rsid w:val="00E34FBD"/>
    <w:rsid w:val="00E600C5"/>
    <w:rsid w:val="00E60632"/>
    <w:rsid w:val="00E72B1E"/>
    <w:rsid w:val="00E75451"/>
    <w:rsid w:val="00E766F8"/>
    <w:rsid w:val="00E76C1C"/>
    <w:rsid w:val="00E827A5"/>
    <w:rsid w:val="00E83394"/>
    <w:rsid w:val="00E875BD"/>
    <w:rsid w:val="00E90CC0"/>
    <w:rsid w:val="00E957DC"/>
    <w:rsid w:val="00EB0D9D"/>
    <w:rsid w:val="00EB1151"/>
    <w:rsid w:val="00EB41D5"/>
    <w:rsid w:val="00EC0BE4"/>
    <w:rsid w:val="00EC4195"/>
    <w:rsid w:val="00ED0C0C"/>
    <w:rsid w:val="00ED5FD2"/>
    <w:rsid w:val="00ED6A83"/>
    <w:rsid w:val="00EE3AA8"/>
    <w:rsid w:val="00EF2E26"/>
    <w:rsid w:val="00EF4110"/>
    <w:rsid w:val="00EF47D8"/>
    <w:rsid w:val="00F1117A"/>
    <w:rsid w:val="00F239F3"/>
    <w:rsid w:val="00F2471E"/>
    <w:rsid w:val="00F25584"/>
    <w:rsid w:val="00F2756A"/>
    <w:rsid w:val="00F32AF2"/>
    <w:rsid w:val="00F3415B"/>
    <w:rsid w:val="00F368A5"/>
    <w:rsid w:val="00F37D0C"/>
    <w:rsid w:val="00F558AA"/>
    <w:rsid w:val="00F62DFE"/>
    <w:rsid w:val="00F65F55"/>
    <w:rsid w:val="00F660F2"/>
    <w:rsid w:val="00F66948"/>
    <w:rsid w:val="00F703CB"/>
    <w:rsid w:val="00F72630"/>
    <w:rsid w:val="00F74D2E"/>
    <w:rsid w:val="00F771A2"/>
    <w:rsid w:val="00F866A0"/>
    <w:rsid w:val="00F91C08"/>
    <w:rsid w:val="00F9653E"/>
    <w:rsid w:val="00F96D54"/>
    <w:rsid w:val="00FA3DBD"/>
    <w:rsid w:val="00FA6684"/>
    <w:rsid w:val="00FB14D6"/>
    <w:rsid w:val="00FB3E8B"/>
    <w:rsid w:val="00FB4026"/>
    <w:rsid w:val="00FC2EFA"/>
    <w:rsid w:val="00FC4157"/>
    <w:rsid w:val="00FC41F7"/>
    <w:rsid w:val="00FC7704"/>
    <w:rsid w:val="00FD312C"/>
    <w:rsid w:val="00FD5ADB"/>
    <w:rsid w:val="00FD5E1F"/>
    <w:rsid w:val="00FE4145"/>
    <w:rsid w:val="00FE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9902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99028C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3E0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E0A06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3E0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3E0A06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4473BC"/>
    <w:pPr>
      <w:ind w:firstLineChars="200" w:firstLine="420"/>
    </w:pPr>
  </w:style>
  <w:style w:type="character" w:styleId="a7">
    <w:name w:val="Hyperlink"/>
    <w:basedOn w:val="a0"/>
    <w:uiPriority w:val="99"/>
    <w:rsid w:val="00511330"/>
    <w:rPr>
      <w:color w:val="0000FF"/>
      <w:u w:val="single"/>
    </w:rPr>
  </w:style>
  <w:style w:type="character" w:customStyle="1" w:styleId="c-gap-right-small2">
    <w:name w:val="c-gap-right-small2"/>
    <w:basedOn w:val="a0"/>
    <w:rsid w:val="00511330"/>
  </w:style>
  <w:style w:type="paragraph" w:styleId="a8">
    <w:name w:val="Normal (Web)"/>
    <w:basedOn w:val="a"/>
    <w:rsid w:val="00511330"/>
    <w:pPr>
      <w:widowControl/>
      <w:spacing w:after="15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94CD8D-534C-4D1A-AB83-C914765D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12-04T06:51:00Z</cp:lastPrinted>
  <dcterms:created xsi:type="dcterms:W3CDTF">2018-12-04T11:31:00Z</dcterms:created>
  <dcterms:modified xsi:type="dcterms:W3CDTF">2018-12-04T11:31:00Z</dcterms:modified>
</cp:coreProperties>
</file>